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FB60" w14:textId="77777777" w:rsidR="003E0BA3" w:rsidRPr="002A3186" w:rsidRDefault="004C1630" w:rsidP="004C163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BASES POSTULACI</w:t>
      </w:r>
      <w:r w:rsidR="004C1C1E">
        <w:rPr>
          <w:rFonts w:ascii="Arial" w:hAnsi="Arial" w:cs="Arial"/>
          <w:b/>
          <w:sz w:val="20"/>
          <w:szCs w:val="20"/>
        </w:rPr>
        <w:t>ÓN SUBVENCIÓN MUNICIPAL AÑO 2024</w:t>
      </w:r>
    </w:p>
    <w:p w14:paraId="1F968471" w14:textId="77777777" w:rsidR="004C1630" w:rsidRPr="002A3186" w:rsidRDefault="004C1630" w:rsidP="004C1630">
      <w:pPr>
        <w:jc w:val="both"/>
        <w:rPr>
          <w:rFonts w:ascii="Arial" w:hAnsi="Arial" w:cs="Arial"/>
          <w:sz w:val="20"/>
          <w:szCs w:val="20"/>
        </w:rPr>
      </w:pPr>
    </w:p>
    <w:p w14:paraId="6C63B28C" w14:textId="77777777"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1.- OBJETIVOS DE LA SUBVENCIÓN:</w:t>
      </w:r>
    </w:p>
    <w:p w14:paraId="47C59A59" w14:textId="77777777" w:rsidR="004C1630" w:rsidRPr="00A1278C" w:rsidRDefault="004C1630" w:rsidP="004C163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Regular el otorgamiento de subvenciones municipales a personas jurídicas de carácter público o privado, sin fine</w:t>
      </w:r>
      <w:r w:rsidR="002F2D51">
        <w:rPr>
          <w:rFonts w:ascii="Arial" w:hAnsi="Arial" w:cs="Arial"/>
          <w:sz w:val="20"/>
          <w:szCs w:val="20"/>
        </w:rPr>
        <w:t>s de lucro, que colaboren</w:t>
      </w:r>
      <w:r w:rsidRPr="002A3186">
        <w:rPr>
          <w:rFonts w:ascii="Arial" w:hAnsi="Arial" w:cs="Arial"/>
          <w:sz w:val="20"/>
          <w:szCs w:val="20"/>
        </w:rPr>
        <w:t xml:space="preserve"> directamente con el cumplimiento de las funciones municipales</w:t>
      </w:r>
      <w:r w:rsidR="009D481C">
        <w:rPr>
          <w:rFonts w:ascii="Arial" w:hAnsi="Arial" w:cs="Arial"/>
          <w:sz w:val="20"/>
          <w:szCs w:val="20"/>
        </w:rPr>
        <w:t xml:space="preserve">. </w:t>
      </w:r>
      <w:r w:rsidR="009D481C" w:rsidRPr="00103CAE">
        <w:rPr>
          <w:rFonts w:ascii="Arial" w:hAnsi="Arial" w:cs="Arial"/>
          <w:sz w:val="20"/>
          <w:szCs w:val="20"/>
        </w:rPr>
        <w:t xml:space="preserve">Dentro de </w:t>
      </w:r>
      <w:r w:rsidR="00A1278C" w:rsidRPr="00103CAE">
        <w:rPr>
          <w:rFonts w:ascii="Arial" w:hAnsi="Arial" w:cs="Arial"/>
          <w:sz w:val="20"/>
          <w:szCs w:val="20"/>
        </w:rPr>
        <w:t>ellas, destacan las funciones culturales, protección del medio ambiente, capacitación y el fomento productivo, turismo, el deporte y recreación u otra actividad de interés común en el ámbito local.</w:t>
      </w:r>
    </w:p>
    <w:p w14:paraId="02BF1AFB" w14:textId="77777777" w:rsidR="002A3186" w:rsidRPr="002A3186" w:rsidRDefault="004C1630" w:rsidP="004C1630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Generar, promover e incrementar las instancias y oportunidades pa</w:t>
      </w:r>
      <w:r w:rsidR="002A3186" w:rsidRPr="002A3186">
        <w:rPr>
          <w:rFonts w:ascii="Arial" w:hAnsi="Arial" w:cs="Arial"/>
          <w:sz w:val="20"/>
          <w:szCs w:val="20"/>
        </w:rPr>
        <w:t>ra la formación de actividades.</w:t>
      </w:r>
    </w:p>
    <w:p w14:paraId="787AD012" w14:textId="77777777"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- DISPOSICIONES GENERALES:</w:t>
      </w:r>
    </w:p>
    <w:p w14:paraId="1A8D27EC" w14:textId="77777777"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1.-De los Postulantes:</w:t>
      </w:r>
    </w:p>
    <w:p w14:paraId="344149FF" w14:textId="77777777" w:rsidR="004C1630" w:rsidRPr="002A3186" w:rsidRDefault="004C1630" w:rsidP="004C1630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odrán presentar proyectos las personas jurídicas de carácter público o privado sin fines de lucro</w:t>
      </w:r>
      <w:r w:rsidR="006E6894" w:rsidRPr="002A3186">
        <w:rPr>
          <w:rFonts w:ascii="Arial" w:hAnsi="Arial" w:cs="Arial"/>
          <w:sz w:val="20"/>
          <w:szCs w:val="20"/>
        </w:rPr>
        <w:t xml:space="preserve">, que cumplan un rol en la comuna de Laja, que colaboren con el Municipio en el cumplimiento de sus funciones y </w:t>
      </w:r>
      <w:r w:rsidR="006E6894" w:rsidRPr="002A3186">
        <w:rPr>
          <w:rFonts w:ascii="Arial" w:hAnsi="Arial" w:cs="Arial"/>
          <w:b/>
          <w:sz w:val="20"/>
          <w:szCs w:val="20"/>
        </w:rPr>
        <w:t>que estén inscritas en el Registro Institucional y Nacional de Personas Jurídicas Receptoras de Fondos Públicos</w:t>
      </w:r>
      <w:r w:rsidR="006E6894" w:rsidRPr="002A3186">
        <w:rPr>
          <w:rFonts w:ascii="Arial" w:hAnsi="Arial" w:cs="Arial"/>
          <w:sz w:val="20"/>
          <w:szCs w:val="20"/>
        </w:rPr>
        <w:t>, en conformidad a lo dispuesto en la Ley N° 19.862 y su Reglamento.</w:t>
      </w:r>
    </w:p>
    <w:p w14:paraId="47C09D7E" w14:textId="77777777" w:rsidR="006E6894" w:rsidRPr="002A3186" w:rsidRDefault="006E6894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2.- Restricciones e inhabilidades:</w:t>
      </w:r>
    </w:p>
    <w:p w14:paraId="4366CD28" w14:textId="77777777" w:rsidR="006E6894" w:rsidRPr="002A3186" w:rsidRDefault="006E6894" w:rsidP="004C1630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No podrán postular a la subvención aquellas organizaciones privadas que:</w:t>
      </w:r>
    </w:p>
    <w:p w14:paraId="59D93DF6" w14:textId="77777777" w:rsidR="006E6894" w:rsidRPr="002A3186" w:rsidRDefault="006E6894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Habiendo sido beneficiadas en años anteriores por la Municipalidad, mantengan rendiciones de cuentas pendientes, observadas u objetadas del periodo anterior.</w:t>
      </w:r>
    </w:p>
    <w:p w14:paraId="7E2AFCAD" w14:textId="77777777" w:rsidR="006E6894" w:rsidRPr="002A3186" w:rsidRDefault="006E6894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Quienes no </w:t>
      </w:r>
      <w:r w:rsidR="00B50066" w:rsidRPr="002A3186">
        <w:rPr>
          <w:rFonts w:ascii="Arial" w:hAnsi="Arial" w:cs="Arial"/>
          <w:sz w:val="20"/>
          <w:szCs w:val="20"/>
        </w:rPr>
        <w:t>mantengan sus registros y balances al día en Secretaría Municipal.</w:t>
      </w:r>
    </w:p>
    <w:p w14:paraId="522C71C8" w14:textId="77777777" w:rsidR="006D5172" w:rsidRPr="002A3186" w:rsidRDefault="00CD3F79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El Municipio dej</w:t>
      </w:r>
      <w:r w:rsidR="006D5172" w:rsidRPr="002A3186">
        <w:rPr>
          <w:rFonts w:ascii="Arial" w:hAnsi="Arial" w:cs="Arial"/>
          <w:sz w:val="20"/>
          <w:szCs w:val="20"/>
        </w:rPr>
        <w:t>ará fuera de concurso a las organizaciones que no presentaren los antecedentes exigidos en los plazos establecidos. Sin embargo, la Municipalidad podrá</w:t>
      </w:r>
      <w:r w:rsidRPr="002A3186">
        <w:rPr>
          <w:rFonts w:ascii="Arial" w:hAnsi="Arial" w:cs="Arial"/>
          <w:sz w:val="20"/>
          <w:szCs w:val="20"/>
        </w:rPr>
        <w:t xml:space="preserve"> pedir cualquier antecedente adicional que considere necesario para un mejor resolver.</w:t>
      </w:r>
    </w:p>
    <w:p w14:paraId="0E15E618" w14:textId="77777777" w:rsidR="004118BA" w:rsidRPr="002A3186" w:rsidRDefault="00CD3F79" w:rsidP="002A3186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Las organizaciones que quedasen fuera de concurso, serán informados por la Dirección de Desarrollo Comunitario, indicando los motivos que llevaron a su eliminación.</w:t>
      </w:r>
    </w:p>
    <w:p w14:paraId="7928D16D" w14:textId="77777777" w:rsidR="00B50066" w:rsidRPr="002A3186" w:rsidRDefault="00B50066" w:rsidP="00B50066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3.- Requisitos Jurídicos de Postulación:</w:t>
      </w:r>
    </w:p>
    <w:p w14:paraId="2DF730F8" w14:textId="77777777" w:rsidR="00B50066" w:rsidRPr="002A3186" w:rsidRDefault="00B50066" w:rsidP="00B50066">
      <w:pPr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a) Todas las entidades postulantes deberán corresponder a instituciones con representación en la comuna de Laja.</w:t>
      </w:r>
    </w:p>
    <w:p w14:paraId="7F1E62FF" w14:textId="77777777" w:rsidR="00B50066" w:rsidRPr="002A3186" w:rsidRDefault="00B50066" w:rsidP="00B50066">
      <w:pPr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b) Contar con Personalidad Jurídica</w:t>
      </w:r>
      <w:r w:rsidR="00A04DEC">
        <w:rPr>
          <w:rFonts w:ascii="Arial" w:hAnsi="Arial" w:cs="Arial"/>
          <w:sz w:val="20"/>
          <w:szCs w:val="20"/>
        </w:rPr>
        <w:t xml:space="preserve"> Vigente</w:t>
      </w:r>
      <w:r w:rsidRPr="002A3186">
        <w:rPr>
          <w:rFonts w:ascii="Arial" w:hAnsi="Arial" w:cs="Arial"/>
          <w:sz w:val="20"/>
          <w:szCs w:val="20"/>
        </w:rPr>
        <w:t xml:space="preserve"> al momento de la postulación, la que deberá acreditarse con el certificado emanado por </w:t>
      </w:r>
      <w:r w:rsidR="00FE742C">
        <w:rPr>
          <w:rFonts w:ascii="Arial" w:hAnsi="Arial" w:cs="Arial"/>
          <w:sz w:val="20"/>
          <w:szCs w:val="20"/>
        </w:rPr>
        <w:t xml:space="preserve">el Registro </w:t>
      </w:r>
      <w:r w:rsidR="00942A90">
        <w:rPr>
          <w:rFonts w:ascii="Arial" w:hAnsi="Arial" w:cs="Arial"/>
          <w:sz w:val="20"/>
          <w:szCs w:val="20"/>
        </w:rPr>
        <w:t>Civil</w:t>
      </w:r>
      <w:r w:rsidR="00FE742C">
        <w:rPr>
          <w:rFonts w:ascii="Arial" w:hAnsi="Arial" w:cs="Arial"/>
          <w:sz w:val="20"/>
          <w:szCs w:val="20"/>
        </w:rPr>
        <w:t>.</w:t>
      </w:r>
    </w:p>
    <w:p w14:paraId="4BC8C6B9" w14:textId="77777777" w:rsidR="00B50066" w:rsidRPr="002A3186" w:rsidRDefault="00B50066" w:rsidP="00B50066">
      <w:pPr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) Podrán postular solo personas jurídicas (no personas naturales)</w:t>
      </w:r>
    </w:p>
    <w:p w14:paraId="707C8B3C" w14:textId="77777777" w:rsidR="00B50066" w:rsidRPr="002A3186" w:rsidRDefault="00B50066" w:rsidP="004118BA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4.- Requisitos Administrativos para Postular a la Subvención:</w:t>
      </w:r>
    </w:p>
    <w:p w14:paraId="74F66971" w14:textId="77777777" w:rsidR="00B50066" w:rsidRPr="004C1C1E" w:rsidRDefault="00B50066" w:rsidP="004C1C1E">
      <w:pPr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or la iniciativa, la entidad postulante deberá presentar:</w:t>
      </w:r>
    </w:p>
    <w:p w14:paraId="2C37FC94" w14:textId="77777777" w:rsidR="00B50066" w:rsidRPr="002A3186" w:rsidRDefault="00B50066" w:rsidP="00B500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E22C7">
        <w:rPr>
          <w:rFonts w:ascii="Arial" w:hAnsi="Arial" w:cs="Arial"/>
          <w:b/>
          <w:sz w:val="20"/>
          <w:szCs w:val="20"/>
        </w:rPr>
        <w:t>Carta</w:t>
      </w:r>
      <w:r w:rsidRPr="002A3186">
        <w:rPr>
          <w:rFonts w:ascii="Arial" w:hAnsi="Arial" w:cs="Arial"/>
          <w:sz w:val="20"/>
          <w:szCs w:val="20"/>
        </w:rPr>
        <w:t xml:space="preserve"> firmada por</w:t>
      </w:r>
      <w:r w:rsidR="006D5172" w:rsidRPr="002A3186">
        <w:rPr>
          <w:rFonts w:ascii="Arial" w:hAnsi="Arial" w:cs="Arial"/>
          <w:sz w:val="20"/>
          <w:szCs w:val="20"/>
        </w:rPr>
        <w:t xml:space="preserve"> el</w:t>
      </w:r>
      <w:r w:rsidRPr="002A3186">
        <w:rPr>
          <w:rFonts w:ascii="Arial" w:hAnsi="Arial" w:cs="Arial"/>
          <w:sz w:val="20"/>
          <w:szCs w:val="20"/>
        </w:rPr>
        <w:t xml:space="preserve"> Representante Legal</w:t>
      </w:r>
      <w:r w:rsidR="006D5172" w:rsidRPr="002A3186">
        <w:rPr>
          <w:rFonts w:ascii="Arial" w:hAnsi="Arial" w:cs="Arial"/>
          <w:sz w:val="20"/>
          <w:szCs w:val="20"/>
        </w:rPr>
        <w:t>,</w:t>
      </w:r>
      <w:r w:rsidRPr="002A3186">
        <w:rPr>
          <w:rFonts w:ascii="Arial" w:hAnsi="Arial" w:cs="Arial"/>
          <w:sz w:val="20"/>
          <w:szCs w:val="20"/>
        </w:rPr>
        <w:t xml:space="preserve"> dirigida al Sr. Alcalde de la Comuna de Laja</w:t>
      </w:r>
      <w:r w:rsidR="006D5172" w:rsidRPr="002A3186">
        <w:rPr>
          <w:rFonts w:ascii="Arial" w:hAnsi="Arial" w:cs="Arial"/>
          <w:sz w:val="20"/>
          <w:szCs w:val="20"/>
        </w:rPr>
        <w:t>, en la que solicita  financiamiento para la materializaci</w:t>
      </w:r>
      <w:r w:rsidR="007E22C7">
        <w:rPr>
          <w:rFonts w:ascii="Arial" w:hAnsi="Arial" w:cs="Arial"/>
          <w:sz w:val="20"/>
          <w:szCs w:val="20"/>
        </w:rPr>
        <w:t>ón de la iniciativa que postula, justificando</w:t>
      </w:r>
      <w:r w:rsidR="00FE742C">
        <w:rPr>
          <w:rFonts w:ascii="Arial" w:hAnsi="Arial" w:cs="Arial"/>
          <w:sz w:val="20"/>
          <w:szCs w:val="20"/>
        </w:rPr>
        <w:t xml:space="preserve"> la necesidad y la problemática (formulario N° 1)</w:t>
      </w:r>
    </w:p>
    <w:p w14:paraId="4BF04952" w14:textId="77777777" w:rsidR="00995036" w:rsidRDefault="006D5172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ertificado d</w:t>
      </w:r>
      <w:r w:rsidR="00FE742C">
        <w:rPr>
          <w:rFonts w:ascii="Arial" w:hAnsi="Arial" w:cs="Arial"/>
          <w:sz w:val="20"/>
          <w:szCs w:val="20"/>
        </w:rPr>
        <w:t>e Personalidad Jurídica y Directorio vigente.</w:t>
      </w:r>
    </w:p>
    <w:p w14:paraId="37679B55" w14:textId="5C39B8F6" w:rsidR="006D5172" w:rsidRPr="00995036" w:rsidRDefault="006D5172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5036">
        <w:rPr>
          <w:rFonts w:ascii="Arial" w:hAnsi="Arial" w:cs="Arial"/>
          <w:sz w:val="20"/>
          <w:szCs w:val="20"/>
        </w:rPr>
        <w:t>Certificado vigente de Registro</w:t>
      </w:r>
      <w:r w:rsidR="00103CAE" w:rsidRPr="00995036">
        <w:rPr>
          <w:rFonts w:ascii="Arial" w:hAnsi="Arial" w:cs="Arial"/>
          <w:sz w:val="20"/>
          <w:szCs w:val="20"/>
        </w:rPr>
        <w:t xml:space="preserve"> Municipal de Personas Jurídicas Receptoras de Fondos Públicos y de Donaciones con Franquicias Tributarias</w:t>
      </w:r>
      <w:r w:rsidRPr="00995036">
        <w:rPr>
          <w:rFonts w:ascii="Arial" w:hAnsi="Arial" w:cs="Arial"/>
          <w:sz w:val="20"/>
          <w:szCs w:val="20"/>
        </w:rPr>
        <w:t>, que deberá ser solicitado en Secretaría Municipal, de la Municipalidad de Laja.</w:t>
      </w:r>
      <w:r w:rsidR="00103CAE" w:rsidRPr="00995036">
        <w:rPr>
          <w:rFonts w:ascii="Arial" w:hAnsi="Arial" w:cs="Arial"/>
          <w:sz w:val="20"/>
          <w:szCs w:val="20"/>
        </w:rPr>
        <w:t xml:space="preserve"> (para su solicitud deberá estar al día con el balance y registro de socios)</w:t>
      </w:r>
    </w:p>
    <w:p w14:paraId="1CBED2D7" w14:textId="72AA599A" w:rsidR="006D5172" w:rsidRPr="00103CAE" w:rsidRDefault="006D5172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03CAE">
        <w:rPr>
          <w:rFonts w:ascii="Arial" w:hAnsi="Arial" w:cs="Arial"/>
          <w:sz w:val="20"/>
          <w:szCs w:val="20"/>
        </w:rPr>
        <w:t>Certificado vigente de Registro Nacional de Personas Jurídicas Receptoras de Fondos Públicos, que deberá ser solic</w:t>
      </w:r>
      <w:r w:rsidR="00995036">
        <w:rPr>
          <w:rFonts w:ascii="Arial" w:hAnsi="Arial" w:cs="Arial"/>
          <w:sz w:val="20"/>
          <w:szCs w:val="20"/>
        </w:rPr>
        <w:t>itado, a través del sitio www. r</w:t>
      </w:r>
      <w:r w:rsidRPr="00103CAE">
        <w:rPr>
          <w:rFonts w:ascii="Arial" w:hAnsi="Arial" w:cs="Arial"/>
          <w:sz w:val="20"/>
          <w:szCs w:val="20"/>
        </w:rPr>
        <w:t>egistro</w:t>
      </w:r>
      <w:r w:rsidR="00995036">
        <w:rPr>
          <w:rFonts w:ascii="Arial" w:hAnsi="Arial" w:cs="Arial"/>
          <w:sz w:val="20"/>
          <w:szCs w:val="20"/>
        </w:rPr>
        <w:t>s</w:t>
      </w:r>
      <w:r w:rsidRPr="00103CAE">
        <w:rPr>
          <w:rFonts w:ascii="Arial" w:hAnsi="Arial" w:cs="Arial"/>
          <w:sz w:val="20"/>
          <w:szCs w:val="20"/>
        </w:rPr>
        <w:t>19862.cl</w:t>
      </w:r>
    </w:p>
    <w:p w14:paraId="5FAB361B" w14:textId="77777777" w:rsidR="00CD3F79" w:rsidRDefault="00FE742C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io de postulación N° 2</w:t>
      </w:r>
    </w:p>
    <w:p w14:paraId="464785E5" w14:textId="77777777" w:rsidR="00C93F20" w:rsidRDefault="00C93F20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cuenta bancaría. </w:t>
      </w:r>
    </w:p>
    <w:p w14:paraId="40E88519" w14:textId="77777777" w:rsidR="00C93F20" w:rsidRDefault="00C93F20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tocopia RUT Institución</w:t>
      </w:r>
    </w:p>
    <w:p w14:paraId="3346E0EE" w14:textId="77777777" w:rsidR="00FE742C" w:rsidRPr="002A3186" w:rsidRDefault="00A04DEC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E742C">
        <w:rPr>
          <w:rFonts w:ascii="Arial" w:hAnsi="Arial" w:cs="Arial"/>
          <w:sz w:val="20"/>
          <w:szCs w:val="20"/>
        </w:rPr>
        <w:t xml:space="preserve"> cotización </w:t>
      </w:r>
    </w:p>
    <w:p w14:paraId="412FE3ED" w14:textId="77777777" w:rsidR="00CD3F79" w:rsidRPr="002A3186" w:rsidRDefault="00CD3F79" w:rsidP="00CD3F79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6547D04A" w14:textId="77777777" w:rsidR="004C1C1E" w:rsidRDefault="004C1C1E" w:rsidP="00CD3F79">
      <w:pPr>
        <w:jc w:val="both"/>
        <w:rPr>
          <w:rFonts w:ascii="Arial" w:hAnsi="Arial" w:cs="Arial"/>
          <w:b/>
          <w:sz w:val="20"/>
          <w:szCs w:val="20"/>
        </w:rPr>
      </w:pPr>
    </w:p>
    <w:p w14:paraId="0F0E94E1" w14:textId="77777777" w:rsidR="00CD3F79" w:rsidRPr="002A3186" w:rsidRDefault="00CD3F79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3.- LINEAMIENTOS:</w:t>
      </w:r>
    </w:p>
    <w:p w14:paraId="3D724817" w14:textId="77777777" w:rsidR="00CD3F79" w:rsidRPr="002A3186" w:rsidRDefault="00CD3F79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Las iniciativas a postular deberán plantearse en el contexto de uno de siguientes lineamientos.</w:t>
      </w:r>
    </w:p>
    <w:p w14:paraId="644477B7" w14:textId="77777777" w:rsidR="00CD3F79" w:rsidRDefault="00CD3F79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Se destinarán recursos para los proyectos que presenten un alto impacto a nivel organizacional y comunal:</w:t>
      </w:r>
    </w:p>
    <w:p w14:paraId="31B18DC2" w14:textId="77777777" w:rsidR="00A04DEC" w:rsidRDefault="004415A4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- </w:t>
      </w:r>
      <w:r>
        <w:rPr>
          <w:rFonts w:ascii="Arial" w:hAnsi="Arial" w:cs="Arial"/>
          <w:b/>
          <w:sz w:val="20"/>
          <w:szCs w:val="20"/>
        </w:rPr>
        <w:t>C</w:t>
      </w:r>
      <w:r w:rsidR="00A04DEC" w:rsidRPr="004415A4">
        <w:rPr>
          <w:rFonts w:ascii="Arial" w:hAnsi="Arial" w:cs="Arial"/>
          <w:b/>
          <w:sz w:val="20"/>
          <w:szCs w:val="20"/>
        </w:rPr>
        <w:t>ultura, deportes</w:t>
      </w:r>
      <w:r w:rsidRPr="004415A4">
        <w:rPr>
          <w:rFonts w:ascii="Arial" w:hAnsi="Arial" w:cs="Arial"/>
          <w:b/>
          <w:sz w:val="20"/>
          <w:szCs w:val="20"/>
        </w:rPr>
        <w:t>, turismo y recreación</w:t>
      </w:r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ej</w:t>
      </w:r>
      <w:proofErr w:type="spellEnd"/>
      <w:r>
        <w:rPr>
          <w:rFonts w:ascii="Arial" w:hAnsi="Arial" w:cs="Arial"/>
          <w:sz w:val="20"/>
          <w:szCs w:val="20"/>
        </w:rPr>
        <w:t xml:space="preserve">: actividades deportivas, implementación deportiva, presentación artística cultural, paseos recreacionale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14:paraId="039822FF" w14:textId="77777777" w:rsidR="004415A4" w:rsidRDefault="004415A4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-   </w:t>
      </w:r>
      <w:r>
        <w:rPr>
          <w:rFonts w:ascii="Arial" w:hAnsi="Arial" w:cs="Arial"/>
          <w:b/>
          <w:sz w:val="20"/>
          <w:szCs w:val="20"/>
        </w:rPr>
        <w:t>P</w:t>
      </w:r>
      <w:r w:rsidRPr="004415A4">
        <w:rPr>
          <w:rFonts w:ascii="Arial" w:hAnsi="Arial" w:cs="Arial"/>
          <w:b/>
          <w:sz w:val="20"/>
          <w:szCs w:val="20"/>
        </w:rPr>
        <w:t>rotección del medio ambiente</w:t>
      </w:r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ej</w:t>
      </w:r>
      <w:proofErr w:type="spellEnd"/>
      <w:r>
        <w:rPr>
          <w:rFonts w:ascii="Arial" w:hAnsi="Arial" w:cs="Arial"/>
          <w:sz w:val="20"/>
          <w:szCs w:val="20"/>
        </w:rPr>
        <w:t xml:space="preserve">: reciclaje, compostaje, invernadero comunitario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14:paraId="7E834A1A" w14:textId="77777777" w:rsidR="004415A4" w:rsidRDefault="004415A4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-  </w:t>
      </w:r>
      <w:r>
        <w:rPr>
          <w:rFonts w:ascii="Arial" w:hAnsi="Arial" w:cs="Arial"/>
          <w:b/>
          <w:sz w:val="20"/>
          <w:szCs w:val="20"/>
        </w:rPr>
        <w:t>Promoción del Desarrollo Comunitario</w:t>
      </w:r>
      <w:r w:rsidRPr="004415A4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j</w:t>
      </w:r>
      <w:proofErr w:type="spellEnd"/>
      <w:r>
        <w:rPr>
          <w:rFonts w:ascii="Arial" w:hAnsi="Arial" w:cs="Arial"/>
          <w:sz w:val="20"/>
          <w:szCs w:val="20"/>
        </w:rPr>
        <w:t xml:space="preserve">: mejoramiento de espacios comunitarios, sede social y alrededores, equipamiento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DBED3DD" w14:textId="77777777" w:rsidR="004415A4" w:rsidRPr="00103CAE" w:rsidRDefault="004415A4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103CAE">
        <w:rPr>
          <w:rFonts w:ascii="Arial" w:hAnsi="Arial" w:cs="Arial"/>
          <w:sz w:val="20"/>
          <w:szCs w:val="20"/>
        </w:rPr>
        <w:t xml:space="preserve">3.4.-   </w:t>
      </w:r>
      <w:r w:rsidR="00FB27F1" w:rsidRPr="00103CAE">
        <w:rPr>
          <w:rFonts w:ascii="Arial" w:hAnsi="Arial" w:cs="Arial"/>
          <w:b/>
          <w:sz w:val="20"/>
          <w:szCs w:val="20"/>
        </w:rPr>
        <w:t>Innovación</w:t>
      </w:r>
    </w:p>
    <w:p w14:paraId="6CD2880B" w14:textId="77777777" w:rsidR="00A1278C" w:rsidRPr="00103CAE" w:rsidRDefault="00A1278C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103CAE">
        <w:rPr>
          <w:rFonts w:ascii="Arial" w:hAnsi="Arial" w:cs="Arial"/>
          <w:b/>
          <w:sz w:val="20"/>
          <w:szCs w:val="20"/>
        </w:rPr>
        <w:t xml:space="preserve">3.5.- </w:t>
      </w:r>
      <w:r w:rsidR="00DB6BAF" w:rsidRPr="00103CAE">
        <w:rPr>
          <w:rFonts w:ascii="Arial" w:hAnsi="Arial" w:cs="Arial"/>
          <w:b/>
          <w:sz w:val="20"/>
          <w:szCs w:val="20"/>
        </w:rPr>
        <w:t>Desarrollo de otra actividad de interés común en el ámbito local.</w:t>
      </w:r>
    </w:p>
    <w:p w14:paraId="63BA0821" w14:textId="77777777" w:rsidR="004C1C1E" w:rsidRPr="002A3186" w:rsidRDefault="004C1C1E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 solicitudes, deben ser de acuerdo a los objetivos</w:t>
      </w:r>
      <w:r w:rsidR="0035366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que cada organización tiene establecido en sus Estatutos.</w:t>
      </w:r>
    </w:p>
    <w:p w14:paraId="72D6B6D2" w14:textId="77777777" w:rsidR="00E52D1C" w:rsidRPr="002A3186" w:rsidRDefault="006967A1" w:rsidP="006967A1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4.- </w:t>
      </w:r>
      <w:r w:rsidR="002B22EF" w:rsidRPr="002A3186">
        <w:rPr>
          <w:rFonts w:ascii="Arial" w:hAnsi="Arial" w:cs="Arial"/>
          <w:b/>
          <w:sz w:val="20"/>
          <w:szCs w:val="20"/>
        </w:rPr>
        <w:t>PRESENTACIÓN DE PROYECTOS</w:t>
      </w:r>
      <w:r w:rsidR="00E52D1C" w:rsidRPr="002A3186">
        <w:rPr>
          <w:rFonts w:ascii="Arial" w:hAnsi="Arial" w:cs="Arial"/>
          <w:b/>
          <w:sz w:val="20"/>
          <w:szCs w:val="20"/>
        </w:rPr>
        <w:t>:</w:t>
      </w:r>
    </w:p>
    <w:p w14:paraId="32309884" w14:textId="5D624FDE" w:rsidR="006967A1" w:rsidRPr="002A3186" w:rsidRDefault="00E52D1C" w:rsidP="006967A1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El proceso de postulación al concurso, se realizará solo en papel, y la fecha de recepción de las iniciativas será desde el </w:t>
      </w:r>
      <w:r w:rsidR="00103CAE">
        <w:rPr>
          <w:rFonts w:ascii="Arial" w:hAnsi="Arial" w:cs="Arial"/>
          <w:b/>
          <w:sz w:val="20"/>
          <w:szCs w:val="20"/>
        </w:rPr>
        <w:t>31 de octubre</w:t>
      </w:r>
      <w:r w:rsidR="0035366F">
        <w:rPr>
          <w:rFonts w:ascii="Arial" w:hAnsi="Arial" w:cs="Arial"/>
          <w:b/>
          <w:sz w:val="20"/>
          <w:szCs w:val="20"/>
        </w:rPr>
        <w:t xml:space="preserve"> al 20</w:t>
      </w:r>
      <w:r w:rsidRPr="002A3186">
        <w:rPr>
          <w:rFonts w:ascii="Arial" w:hAnsi="Arial" w:cs="Arial"/>
          <w:b/>
          <w:sz w:val="20"/>
          <w:szCs w:val="20"/>
        </w:rPr>
        <w:t xml:space="preserve"> de</w:t>
      </w:r>
      <w:r w:rsidR="0035366F">
        <w:rPr>
          <w:rFonts w:ascii="Arial" w:hAnsi="Arial" w:cs="Arial"/>
          <w:b/>
          <w:sz w:val="20"/>
          <w:szCs w:val="20"/>
        </w:rPr>
        <w:t xml:space="preserve"> noviembre 2023</w:t>
      </w:r>
      <w:r w:rsidRPr="002A3186">
        <w:rPr>
          <w:rFonts w:ascii="Arial" w:hAnsi="Arial" w:cs="Arial"/>
          <w:b/>
          <w:sz w:val="20"/>
          <w:szCs w:val="20"/>
        </w:rPr>
        <w:t xml:space="preserve"> en horario de 08:30 a 13:30 </w:t>
      </w:r>
      <w:proofErr w:type="spellStart"/>
      <w:r w:rsidRPr="002A3186">
        <w:rPr>
          <w:rFonts w:ascii="Arial" w:hAnsi="Arial" w:cs="Arial"/>
          <w:b/>
          <w:sz w:val="20"/>
          <w:szCs w:val="20"/>
        </w:rPr>
        <w:t>hrs</w:t>
      </w:r>
      <w:proofErr w:type="spellEnd"/>
      <w:r w:rsidRPr="002A3186">
        <w:rPr>
          <w:rFonts w:ascii="Arial" w:hAnsi="Arial" w:cs="Arial"/>
          <w:b/>
          <w:sz w:val="20"/>
          <w:szCs w:val="20"/>
        </w:rPr>
        <w:t xml:space="preserve">. </w:t>
      </w:r>
      <w:r w:rsidRPr="002A3186">
        <w:rPr>
          <w:rFonts w:ascii="Arial" w:hAnsi="Arial" w:cs="Arial"/>
          <w:sz w:val="20"/>
          <w:szCs w:val="20"/>
        </w:rPr>
        <w:t>En Oficina de Partes de la Municipalidad.</w:t>
      </w:r>
    </w:p>
    <w:p w14:paraId="0D57CE1B" w14:textId="77777777" w:rsidR="00E52D1C" w:rsidRPr="002A3186" w:rsidRDefault="00E52D1C" w:rsidP="006967A1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Plaz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E52D1C" w:rsidRPr="002A3186" w14:paraId="3EDB3502" w14:textId="77777777" w:rsidTr="00E52D1C">
        <w:tc>
          <w:tcPr>
            <w:tcW w:w="2943" w:type="dxa"/>
          </w:tcPr>
          <w:p w14:paraId="7C8AA697" w14:textId="77777777"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Entrega de bases</w:t>
            </w:r>
          </w:p>
        </w:tc>
        <w:tc>
          <w:tcPr>
            <w:tcW w:w="6035" w:type="dxa"/>
          </w:tcPr>
          <w:p w14:paraId="6E25E551" w14:textId="47D53908" w:rsidR="00E52D1C" w:rsidRPr="002A3186" w:rsidRDefault="00103CAE" w:rsidP="00103C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4C1C1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="004C1C1E">
              <w:rPr>
                <w:rFonts w:ascii="Arial" w:hAnsi="Arial" w:cs="Arial"/>
                <w:b/>
                <w:sz w:val="20"/>
                <w:szCs w:val="20"/>
              </w:rPr>
              <w:t xml:space="preserve"> al 20</w:t>
            </w:r>
            <w:r w:rsidR="00173C85" w:rsidRPr="002A3186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35366F">
              <w:rPr>
                <w:rFonts w:ascii="Arial" w:hAnsi="Arial" w:cs="Arial"/>
                <w:b/>
                <w:sz w:val="20"/>
                <w:szCs w:val="20"/>
              </w:rPr>
              <w:t xml:space="preserve"> noviembre 2023</w:t>
            </w:r>
          </w:p>
        </w:tc>
      </w:tr>
      <w:tr w:rsidR="00E52D1C" w:rsidRPr="002A3186" w14:paraId="35C0DF12" w14:textId="77777777" w:rsidTr="00E52D1C">
        <w:tc>
          <w:tcPr>
            <w:tcW w:w="2943" w:type="dxa"/>
          </w:tcPr>
          <w:p w14:paraId="7A8D6CCF" w14:textId="77777777"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Recepción de solicitudes</w:t>
            </w:r>
          </w:p>
        </w:tc>
        <w:tc>
          <w:tcPr>
            <w:tcW w:w="6035" w:type="dxa"/>
          </w:tcPr>
          <w:p w14:paraId="1E942E4C" w14:textId="77777777" w:rsidR="00E52D1C" w:rsidRPr="002A3186" w:rsidRDefault="00E52D1C" w:rsidP="004C1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 w:rsidR="004C1C1E">
              <w:rPr>
                <w:rFonts w:ascii="Arial" w:hAnsi="Arial" w:cs="Arial"/>
                <w:sz w:val="20"/>
                <w:szCs w:val="20"/>
              </w:rPr>
              <w:t>20</w:t>
            </w:r>
            <w:r w:rsidR="00FB2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66F">
              <w:rPr>
                <w:rFonts w:ascii="Arial" w:hAnsi="Arial" w:cs="Arial"/>
                <w:sz w:val="20"/>
                <w:szCs w:val="20"/>
              </w:rPr>
              <w:t>de noviembre de 2023</w:t>
            </w:r>
          </w:p>
        </w:tc>
      </w:tr>
      <w:tr w:rsidR="00E52D1C" w:rsidRPr="002A3186" w14:paraId="2BD79DB2" w14:textId="77777777" w:rsidTr="00E52D1C">
        <w:tc>
          <w:tcPr>
            <w:tcW w:w="2943" w:type="dxa"/>
          </w:tcPr>
          <w:p w14:paraId="433A77A0" w14:textId="77777777"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6035" w:type="dxa"/>
          </w:tcPr>
          <w:p w14:paraId="350C16E8" w14:textId="77777777" w:rsidR="00E52D1C" w:rsidRPr="002A3186" w:rsidRDefault="004C1C1E" w:rsidP="00173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 el 30</w:t>
            </w:r>
            <w:r w:rsidR="00E52D1C" w:rsidRPr="002A318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B27F1">
              <w:rPr>
                <w:rFonts w:ascii="Arial" w:hAnsi="Arial" w:cs="Arial"/>
                <w:sz w:val="20"/>
                <w:szCs w:val="20"/>
              </w:rPr>
              <w:t>noviembre al 30</w:t>
            </w:r>
            <w:r w:rsidR="00E52D1C" w:rsidRPr="002A318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5366F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</w:tr>
      <w:tr w:rsidR="00E52D1C" w:rsidRPr="002A3186" w14:paraId="0A2B1478" w14:textId="77777777" w:rsidTr="00E52D1C">
        <w:tc>
          <w:tcPr>
            <w:tcW w:w="2943" w:type="dxa"/>
          </w:tcPr>
          <w:p w14:paraId="09C98039" w14:textId="77777777"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Selección de proyectos</w:t>
            </w:r>
          </w:p>
        </w:tc>
        <w:tc>
          <w:tcPr>
            <w:tcW w:w="6035" w:type="dxa"/>
          </w:tcPr>
          <w:p w14:paraId="1248B3EC" w14:textId="77777777" w:rsidR="00E52D1C" w:rsidRPr="002A3186" w:rsidRDefault="004C1C1E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4</w:t>
            </w:r>
          </w:p>
        </w:tc>
      </w:tr>
    </w:tbl>
    <w:p w14:paraId="31BCE7C2" w14:textId="77777777" w:rsidR="00EE3CE4" w:rsidRDefault="00EE3CE4" w:rsidP="006967A1">
      <w:pPr>
        <w:jc w:val="both"/>
        <w:rPr>
          <w:rFonts w:ascii="Arial" w:hAnsi="Arial" w:cs="Arial"/>
          <w:sz w:val="20"/>
          <w:szCs w:val="20"/>
        </w:rPr>
      </w:pPr>
    </w:p>
    <w:p w14:paraId="3713BEBD" w14:textId="77777777" w:rsidR="00803D53" w:rsidRPr="002A3186" w:rsidRDefault="00803D53" w:rsidP="006967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bstante lo señalado, y en concordancia con lo establecido en el Articulo N° 7 de la Ordenanza Municipal sobre Subvenciones Municipales, excepcionalmente y por motivos justificados, que evaluará el Alcalde, la Municipalidad podrá acoger a tramitación una subvención fuera de plazo indicado, siendo exigible de todas maneras los requisitos de las presentes bases.</w:t>
      </w:r>
    </w:p>
    <w:p w14:paraId="0B893A85" w14:textId="77777777" w:rsidR="00CD3F79" w:rsidRPr="002A3186" w:rsidRDefault="00E52D1C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5.- </w:t>
      </w:r>
      <w:r w:rsidR="007658EF" w:rsidRPr="002A3186">
        <w:rPr>
          <w:rFonts w:ascii="Arial" w:hAnsi="Arial" w:cs="Arial"/>
          <w:b/>
          <w:sz w:val="20"/>
          <w:szCs w:val="20"/>
        </w:rPr>
        <w:t>ETAPAS DE EJECUCIÓN:</w:t>
      </w:r>
    </w:p>
    <w:p w14:paraId="2A96BC56" w14:textId="77777777" w:rsidR="007658EF" w:rsidRPr="002A3186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a) </w:t>
      </w:r>
      <w:r w:rsidR="007658EF" w:rsidRPr="002A3186">
        <w:rPr>
          <w:rFonts w:ascii="Arial" w:hAnsi="Arial" w:cs="Arial"/>
          <w:b/>
          <w:sz w:val="20"/>
          <w:szCs w:val="20"/>
        </w:rPr>
        <w:t>Admisibilidad:</w:t>
      </w:r>
      <w:r w:rsidR="007658EF" w:rsidRPr="002A3186">
        <w:rPr>
          <w:rFonts w:ascii="Arial" w:hAnsi="Arial" w:cs="Arial"/>
          <w:sz w:val="20"/>
          <w:szCs w:val="20"/>
        </w:rPr>
        <w:t xml:space="preserve"> Las iniciativas serán sometidas a un proceso de admisibilidad, a fin de verificar que cumplan con lo exigido, requisitos jurídicos y administrativos, además se evaluará  la </w:t>
      </w:r>
      <w:r w:rsidRPr="002A3186">
        <w:rPr>
          <w:rFonts w:ascii="Arial" w:hAnsi="Arial" w:cs="Arial"/>
          <w:sz w:val="20"/>
          <w:szCs w:val="20"/>
        </w:rPr>
        <w:t>pertinencia con los lineamientos para postular y la utilización del formulario correspondiente.</w:t>
      </w:r>
    </w:p>
    <w:p w14:paraId="73C3F5AC" w14:textId="77777777" w:rsidR="009C5F85" w:rsidRPr="002A3186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b) Evaluación Técnica:</w:t>
      </w:r>
      <w:r w:rsidRPr="002A3186">
        <w:rPr>
          <w:rFonts w:ascii="Arial" w:hAnsi="Arial" w:cs="Arial"/>
          <w:sz w:val="20"/>
          <w:szCs w:val="20"/>
        </w:rPr>
        <w:t xml:space="preserve"> Se tendrán presente criterios técnicos y de impacto, se evaluará que la iniciativa sea coherente, viable y pertinente, lo que permitirá una correcta ejecución</w:t>
      </w:r>
    </w:p>
    <w:p w14:paraId="3FB4BDCC" w14:textId="77777777" w:rsidR="00C66827" w:rsidRPr="002A3186" w:rsidRDefault="003E6582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3E6582" w:rsidRPr="002A3186" w14:paraId="61B3B129" w14:textId="77777777" w:rsidTr="003E6582">
        <w:tc>
          <w:tcPr>
            <w:tcW w:w="5637" w:type="dxa"/>
          </w:tcPr>
          <w:p w14:paraId="13E20DC2" w14:textId="77777777"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Cobertura Proyecto</w:t>
            </w:r>
          </w:p>
        </w:tc>
        <w:tc>
          <w:tcPr>
            <w:tcW w:w="3341" w:type="dxa"/>
          </w:tcPr>
          <w:p w14:paraId="62368C5D" w14:textId="77777777"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3E6582" w:rsidRPr="002A3186" w14:paraId="16DCB6F4" w14:textId="77777777" w:rsidTr="003E6582">
        <w:tc>
          <w:tcPr>
            <w:tcW w:w="5637" w:type="dxa"/>
          </w:tcPr>
          <w:p w14:paraId="45A068E1" w14:textId="77777777"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Tipo de Proyecto</w:t>
            </w:r>
          </w:p>
        </w:tc>
        <w:tc>
          <w:tcPr>
            <w:tcW w:w="3341" w:type="dxa"/>
          </w:tcPr>
          <w:p w14:paraId="35E46AA9" w14:textId="77777777"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3E6582" w:rsidRPr="002A3186" w14:paraId="438BCCA8" w14:textId="77777777" w:rsidTr="003E6582">
        <w:tc>
          <w:tcPr>
            <w:tcW w:w="5637" w:type="dxa"/>
          </w:tcPr>
          <w:p w14:paraId="2C637526" w14:textId="77777777"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Presentación Proyecto</w:t>
            </w:r>
          </w:p>
        </w:tc>
        <w:tc>
          <w:tcPr>
            <w:tcW w:w="3341" w:type="dxa"/>
          </w:tcPr>
          <w:p w14:paraId="7E9209B8" w14:textId="77777777"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3E6582" w:rsidRPr="002A3186" w14:paraId="038C9EE9" w14:textId="77777777" w:rsidTr="003E6582">
        <w:tc>
          <w:tcPr>
            <w:tcW w:w="5637" w:type="dxa"/>
          </w:tcPr>
          <w:p w14:paraId="653729C3" w14:textId="77777777"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341" w:type="dxa"/>
          </w:tcPr>
          <w:p w14:paraId="104A0ACA" w14:textId="77777777"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44B8F49C" w14:textId="77777777" w:rsidR="00EE3CE4" w:rsidRDefault="00EE3CE4" w:rsidP="00CD3F79">
      <w:pPr>
        <w:jc w:val="both"/>
        <w:rPr>
          <w:rFonts w:ascii="Arial" w:hAnsi="Arial" w:cs="Arial"/>
          <w:b/>
          <w:sz w:val="20"/>
          <w:szCs w:val="20"/>
        </w:rPr>
      </w:pPr>
    </w:p>
    <w:p w14:paraId="0C3C62EF" w14:textId="77777777" w:rsidR="00995036" w:rsidRDefault="00995036" w:rsidP="00CD3F79">
      <w:pPr>
        <w:jc w:val="both"/>
        <w:rPr>
          <w:rFonts w:ascii="Arial" w:hAnsi="Arial" w:cs="Arial"/>
          <w:b/>
          <w:sz w:val="20"/>
          <w:szCs w:val="20"/>
        </w:rPr>
      </w:pPr>
    </w:p>
    <w:p w14:paraId="03AC1337" w14:textId="77777777" w:rsidR="00995036" w:rsidRDefault="00995036" w:rsidP="00CD3F79">
      <w:pPr>
        <w:jc w:val="both"/>
        <w:rPr>
          <w:rFonts w:ascii="Arial" w:hAnsi="Arial" w:cs="Arial"/>
          <w:b/>
          <w:sz w:val="20"/>
          <w:szCs w:val="20"/>
        </w:rPr>
      </w:pPr>
    </w:p>
    <w:p w14:paraId="068CE5B5" w14:textId="77777777" w:rsidR="003E6582" w:rsidRPr="002A3186" w:rsidRDefault="003E6582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Cobertura Proyectos:</w:t>
      </w:r>
      <w:r w:rsidRPr="002A3186">
        <w:rPr>
          <w:rFonts w:ascii="Arial" w:hAnsi="Arial" w:cs="Arial"/>
          <w:sz w:val="20"/>
          <w:szCs w:val="20"/>
        </w:rPr>
        <w:t xml:space="preserve"> Se medirá considerando la cantidad de beneficiarios dir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3E6582" w:rsidRPr="002A3186" w14:paraId="4B5AFFA0" w14:textId="77777777" w:rsidTr="004118BA">
        <w:tc>
          <w:tcPr>
            <w:tcW w:w="5637" w:type="dxa"/>
          </w:tcPr>
          <w:p w14:paraId="66550CD8" w14:textId="77777777" w:rsidR="003E6582" w:rsidRPr="002A3186" w:rsidRDefault="003E6582" w:rsidP="00CD3F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Rangos</w:t>
            </w:r>
          </w:p>
        </w:tc>
        <w:tc>
          <w:tcPr>
            <w:tcW w:w="3341" w:type="dxa"/>
          </w:tcPr>
          <w:p w14:paraId="67DAAE3B" w14:textId="77777777" w:rsidR="003E6582" w:rsidRPr="002A3186" w:rsidRDefault="003E6582" w:rsidP="00411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3E6582" w:rsidRPr="002A3186" w14:paraId="6A364204" w14:textId="77777777" w:rsidTr="004118BA">
        <w:tc>
          <w:tcPr>
            <w:tcW w:w="5637" w:type="dxa"/>
          </w:tcPr>
          <w:p w14:paraId="7D0D7011" w14:textId="77777777" w:rsidR="003E6582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 a 50 beneficiarios</w:t>
            </w:r>
          </w:p>
        </w:tc>
        <w:tc>
          <w:tcPr>
            <w:tcW w:w="3341" w:type="dxa"/>
          </w:tcPr>
          <w:p w14:paraId="07913F4E" w14:textId="77777777" w:rsidR="003E6582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118BA" w:rsidRPr="002A3186" w14:paraId="1AEB10B0" w14:textId="77777777" w:rsidTr="004118BA">
        <w:tc>
          <w:tcPr>
            <w:tcW w:w="5637" w:type="dxa"/>
          </w:tcPr>
          <w:p w14:paraId="3E8F7383" w14:textId="77777777"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50 a 100 beneficiarios</w:t>
            </w:r>
          </w:p>
        </w:tc>
        <w:tc>
          <w:tcPr>
            <w:tcW w:w="3341" w:type="dxa"/>
          </w:tcPr>
          <w:p w14:paraId="204F3D30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118BA" w:rsidRPr="002A3186" w14:paraId="6988E8AC" w14:textId="77777777" w:rsidTr="004118BA">
        <w:tc>
          <w:tcPr>
            <w:tcW w:w="5637" w:type="dxa"/>
          </w:tcPr>
          <w:p w14:paraId="46EBF6E5" w14:textId="77777777"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 a 150 beneficiarios</w:t>
            </w:r>
          </w:p>
        </w:tc>
        <w:tc>
          <w:tcPr>
            <w:tcW w:w="3341" w:type="dxa"/>
          </w:tcPr>
          <w:p w14:paraId="656B898E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4118BA" w:rsidRPr="002A3186" w14:paraId="44A749D0" w14:textId="77777777" w:rsidTr="004118BA">
        <w:tc>
          <w:tcPr>
            <w:tcW w:w="5637" w:type="dxa"/>
          </w:tcPr>
          <w:p w14:paraId="4452F164" w14:textId="77777777"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50 beneficiarios</w:t>
            </w:r>
          </w:p>
        </w:tc>
        <w:tc>
          <w:tcPr>
            <w:tcW w:w="3341" w:type="dxa"/>
          </w:tcPr>
          <w:p w14:paraId="3D035A2D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60C785C1" w14:textId="77777777" w:rsidR="00FB27F1" w:rsidRDefault="00FB27F1" w:rsidP="00CD3F79">
      <w:pPr>
        <w:jc w:val="both"/>
        <w:rPr>
          <w:rFonts w:ascii="Arial" w:hAnsi="Arial" w:cs="Arial"/>
          <w:b/>
          <w:sz w:val="20"/>
          <w:szCs w:val="20"/>
        </w:rPr>
      </w:pPr>
    </w:p>
    <w:p w14:paraId="61632B1B" w14:textId="77777777" w:rsidR="004118BA" w:rsidRPr="002A3186" w:rsidRDefault="004118BA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Tipo de Proye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4118BA" w:rsidRPr="002A3186" w14:paraId="795794E8" w14:textId="77777777" w:rsidTr="004118BA">
        <w:tc>
          <w:tcPr>
            <w:tcW w:w="5637" w:type="dxa"/>
          </w:tcPr>
          <w:p w14:paraId="34799D86" w14:textId="77777777" w:rsidR="004118BA" w:rsidRPr="002A3186" w:rsidRDefault="004118BA" w:rsidP="00CD3F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Rangos</w:t>
            </w:r>
          </w:p>
        </w:tc>
        <w:tc>
          <w:tcPr>
            <w:tcW w:w="3341" w:type="dxa"/>
          </w:tcPr>
          <w:p w14:paraId="389CFB0B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4118BA" w:rsidRPr="002A3186" w14:paraId="589F0FE3" w14:textId="77777777" w:rsidTr="00FB27F1">
        <w:trPr>
          <w:trHeight w:val="510"/>
        </w:trPr>
        <w:tc>
          <w:tcPr>
            <w:tcW w:w="5637" w:type="dxa"/>
            <w:vAlign w:val="center"/>
          </w:tcPr>
          <w:p w14:paraId="2FF88629" w14:textId="77777777" w:rsidR="004118BA" w:rsidRPr="00103CAE" w:rsidRDefault="00FB27F1" w:rsidP="00FB27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CAE">
              <w:rPr>
                <w:rFonts w:ascii="Arial" w:hAnsi="Arial" w:cs="Arial"/>
                <w:sz w:val="20"/>
                <w:szCs w:val="20"/>
              </w:rPr>
              <w:t>Innovación</w:t>
            </w:r>
            <w:r w:rsidR="00DB6BAF" w:rsidRPr="00103CAE">
              <w:rPr>
                <w:rFonts w:ascii="Arial" w:hAnsi="Arial" w:cs="Arial"/>
                <w:sz w:val="20"/>
                <w:szCs w:val="20"/>
              </w:rPr>
              <w:t xml:space="preserve"> y otra actividad de interés común</w:t>
            </w:r>
          </w:p>
        </w:tc>
        <w:tc>
          <w:tcPr>
            <w:tcW w:w="3341" w:type="dxa"/>
          </w:tcPr>
          <w:p w14:paraId="6C3FB2BA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86F9F" w14:textId="77777777" w:rsidR="004118BA" w:rsidRPr="002A3186" w:rsidRDefault="00FB27F1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18BA" w:rsidRPr="002A31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118BA" w:rsidRPr="002A3186" w14:paraId="0BCD61B4" w14:textId="77777777" w:rsidTr="00FB27F1">
        <w:trPr>
          <w:trHeight w:val="510"/>
        </w:trPr>
        <w:tc>
          <w:tcPr>
            <w:tcW w:w="5637" w:type="dxa"/>
            <w:vAlign w:val="center"/>
          </w:tcPr>
          <w:p w14:paraId="69314B3C" w14:textId="77777777" w:rsidR="004118BA" w:rsidRPr="002A3186" w:rsidRDefault="00FB27F1" w:rsidP="00FB2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ción Del Desarrollo Comunitario</w:t>
            </w:r>
          </w:p>
        </w:tc>
        <w:tc>
          <w:tcPr>
            <w:tcW w:w="3341" w:type="dxa"/>
          </w:tcPr>
          <w:p w14:paraId="2320197C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E77F9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118BA" w:rsidRPr="002A3186" w14:paraId="77A88C59" w14:textId="77777777" w:rsidTr="00FB27F1">
        <w:trPr>
          <w:trHeight w:val="510"/>
        </w:trPr>
        <w:tc>
          <w:tcPr>
            <w:tcW w:w="5637" w:type="dxa"/>
            <w:vAlign w:val="center"/>
          </w:tcPr>
          <w:p w14:paraId="6129EC7D" w14:textId="77777777" w:rsidR="004118BA" w:rsidRPr="002A3186" w:rsidRDefault="00FB27F1" w:rsidP="00FB2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Del Medio Ambiente</w:t>
            </w:r>
          </w:p>
        </w:tc>
        <w:tc>
          <w:tcPr>
            <w:tcW w:w="3341" w:type="dxa"/>
          </w:tcPr>
          <w:p w14:paraId="206256CC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118BA" w:rsidRPr="002A3186" w14:paraId="51CA8520" w14:textId="77777777" w:rsidTr="00FB27F1">
        <w:trPr>
          <w:trHeight w:val="510"/>
        </w:trPr>
        <w:tc>
          <w:tcPr>
            <w:tcW w:w="5637" w:type="dxa"/>
            <w:vAlign w:val="center"/>
          </w:tcPr>
          <w:p w14:paraId="181D3409" w14:textId="77777777" w:rsidR="004118BA" w:rsidRPr="00FB27F1" w:rsidRDefault="00FB27F1" w:rsidP="00FB27F1">
            <w:pPr>
              <w:rPr>
                <w:rFonts w:ascii="Arial" w:hAnsi="Arial" w:cs="Arial"/>
                <w:sz w:val="20"/>
                <w:szCs w:val="20"/>
              </w:rPr>
            </w:pPr>
            <w:r w:rsidRPr="00FB27F1">
              <w:rPr>
                <w:rFonts w:ascii="Arial" w:hAnsi="Arial" w:cs="Arial"/>
                <w:sz w:val="20"/>
                <w:szCs w:val="20"/>
              </w:rPr>
              <w:t>Cultura, Deportes, Turismo Y Recreación</w:t>
            </w:r>
          </w:p>
        </w:tc>
        <w:tc>
          <w:tcPr>
            <w:tcW w:w="3341" w:type="dxa"/>
          </w:tcPr>
          <w:p w14:paraId="336200EE" w14:textId="77777777"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6161EE38" w14:textId="77777777" w:rsidR="004118BA" w:rsidRPr="002A3186" w:rsidRDefault="004118BA" w:rsidP="00CD3F79">
      <w:pPr>
        <w:jc w:val="both"/>
        <w:rPr>
          <w:rFonts w:ascii="Arial" w:hAnsi="Arial" w:cs="Arial"/>
          <w:sz w:val="20"/>
          <w:szCs w:val="20"/>
        </w:rPr>
      </w:pPr>
    </w:p>
    <w:p w14:paraId="04FCD322" w14:textId="77777777" w:rsidR="009C5F85" w:rsidRPr="002A3186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c) Recomendados:</w:t>
      </w:r>
      <w:r w:rsidRPr="002A3186">
        <w:rPr>
          <w:rFonts w:ascii="Arial" w:hAnsi="Arial" w:cs="Arial"/>
          <w:sz w:val="20"/>
          <w:szCs w:val="20"/>
        </w:rPr>
        <w:t xml:space="preserve"> </w:t>
      </w:r>
      <w:r w:rsidR="003039EC" w:rsidRPr="002A3186">
        <w:rPr>
          <w:rFonts w:ascii="Arial" w:hAnsi="Arial" w:cs="Arial"/>
          <w:sz w:val="20"/>
          <w:szCs w:val="20"/>
        </w:rPr>
        <w:t>Las iniciativas serán evaluadas por un equipo designado, quienes recomendarán al Sr. Alcalde para ser asignados.</w:t>
      </w:r>
    </w:p>
    <w:p w14:paraId="723C6B55" w14:textId="77777777" w:rsidR="003039EC" w:rsidRPr="002A3186" w:rsidRDefault="003039EC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d) Selección Definitiva por la Autoridad: </w:t>
      </w:r>
      <w:r w:rsidRPr="002A3186">
        <w:rPr>
          <w:rFonts w:ascii="Arial" w:hAnsi="Arial" w:cs="Arial"/>
          <w:sz w:val="20"/>
          <w:szCs w:val="20"/>
        </w:rPr>
        <w:t>El Sr. Alcalde, será quien designe las iniciativas recomenda</w:t>
      </w:r>
      <w:r w:rsidR="005F6AA4">
        <w:rPr>
          <w:rFonts w:ascii="Arial" w:hAnsi="Arial" w:cs="Arial"/>
          <w:sz w:val="20"/>
          <w:szCs w:val="20"/>
        </w:rPr>
        <w:t>das, las que se llevarán al Conc</w:t>
      </w:r>
      <w:r w:rsidRPr="002A3186">
        <w:rPr>
          <w:rFonts w:ascii="Arial" w:hAnsi="Arial" w:cs="Arial"/>
          <w:sz w:val="20"/>
          <w:szCs w:val="20"/>
        </w:rPr>
        <w:t>ejo Municipal</w:t>
      </w:r>
    </w:p>
    <w:p w14:paraId="12EE8DA0" w14:textId="77777777" w:rsidR="003039EC" w:rsidRPr="002A3186" w:rsidRDefault="003039EC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e) Ejecución Iniciativas:</w:t>
      </w:r>
      <w:r w:rsidRPr="002A3186">
        <w:rPr>
          <w:rFonts w:ascii="Arial" w:hAnsi="Arial" w:cs="Arial"/>
          <w:sz w:val="20"/>
          <w:szCs w:val="20"/>
        </w:rPr>
        <w:t xml:space="preserve"> La fecha</w:t>
      </w:r>
      <w:r w:rsidR="00DB6BAF">
        <w:rPr>
          <w:rFonts w:ascii="Arial" w:hAnsi="Arial" w:cs="Arial"/>
          <w:sz w:val="20"/>
          <w:szCs w:val="20"/>
        </w:rPr>
        <w:t xml:space="preserve"> de inicio del proyecto deberá </w:t>
      </w:r>
      <w:r w:rsidRPr="002A3186">
        <w:rPr>
          <w:rFonts w:ascii="Arial" w:hAnsi="Arial" w:cs="Arial"/>
          <w:sz w:val="20"/>
          <w:szCs w:val="20"/>
        </w:rPr>
        <w:t>considerarse a partir de la fecha de entrega de los recursos, será el representante legal el responsable de la iniciativa, firmará el respectivo convenio y tendrá la respo</w:t>
      </w:r>
      <w:r w:rsidR="00DB6BAF">
        <w:rPr>
          <w:rFonts w:ascii="Arial" w:hAnsi="Arial" w:cs="Arial"/>
          <w:sz w:val="20"/>
          <w:szCs w:val="20"/>
        </w:rPr>
        <w:t>nsabilidad financiera y técnica. E</w:t>
      </w:r>
      <w:r w:rsidRPr="002A3186">
        <w:rPr>
          <w:rFonts w:ascii="Arial" w:hAnsi="Arial" w:cs="Arial"/>
          <w:sz w:val="20"/>
          <w:szCs w:val="20"/>
        </w:rPr>
        <w:t>n este marco deberá velar por la correcta ejecución del proyecto y entregar los antecedentes para rendir oportunamente los recursos asignados.</w:t>
      </w:r>
    </w:p>
    <w:p w14:paraId="64BBDC69" w14:textId="77777777" w:rsidR="003039EC" w:rsidRPr="00DB6BAF" w:rsidRDefault="003039EC" w:rsidP="00CD3F7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f) Rendición de Cuentas:</w:t>
      </w:r>
      <w:r w:rsidRPr="002A3186">
        <w:rPr>
          <w:rFonts w:ascii="Arial" w:hAnsi="Arial" w:cs="Arial"/>
          <w:sz w:val="20"/>
          <w:szCs w:val="20"/>
        </w:rPr>
        <w:t xml:space="preserve"> Será responsabilidad de la Institución beneficiaria ren</w:t>
      </w:r>
      <w:r w:rsidR="007B40C9">
        <w:rPr>
          <w:rFonts w:ascii="Arial" w:hAnsi="Arial" w:cs="Arial"/>
          <w:sz w:val="20"/>
          <w:szCs w:val="20"/>
        </w:rPr>
        <w:t xml:space="preserve">dir cuenta en forma mensual dentro de los </w:t>
      </w:r>
      <w:r w:rsidR="007865E9">
        <w:rPr>
          <w:rFonts w:ascii="Arial" w:hAnsi="Arial" w:cs="Arial"/>
          <w:sz w:val="20"/>
          <w:szCs w:val="20"/>
        </w:rPr>
        <w:t xml:space="preserve">5 primeros días </w:t>
      </w:r>
      <w:r w:rsidR="007B40C9">
        <w:rPr>
          <w:rFonts w:ascii="Arial" w:hAnsi="Arial" w:cs="Arial"/>
          <w:sz w:val="20"/>
          <w:szCs w:val="20"/>
        </w:rPr>
        <w:t>del mes siguiente al otorgamiento de cuota respectiva</w:t>
      </w:r>
      <w:r w:rsidR="007865E9">
        <w:rPr>
          <w:rFonts w:ascii="Arial" w:hAnsi="Arial" w:cs="Arial"/>
          <w:sz w:val="20"/>
          <w:szCs w:val="20"/>
        </w:rPr>
        <w:t>,</w:t>
      </w:r>
      <w:r w:rsidR="007B40C9">
        <w:rPr>
          <w:rFonts w:ascii="Arial" w:hAnsi="Arial" w:cs="Arial"/>
          <w:sz w:val="20"/>
          <w:szCs w:val="20"/>
        </w:rPr>
        <w:t xml:space="preserve"> y debe ser documentada con los comprobantes de respaldo correspondientes en original.</w:t>
      </w:r>
      <w:r w:rsidR="005F6AA4">
        <w:rPr>
          <w:rFonts w:ascii="Arial" w:hAnsi="Arial" w:cs="Arial"/>
          <w:sz w:val="20"/>
          <w:szCs w:val="20"/>
        </w:rPr>
        <w:t xml:space="preserve"> </w:t>
      </w:r>
      <w:r w:rsidR="00DB6BAF" w:rsidRPr="00103CAE">
        <w:rPr>
          <w:rFonts w:ascii="Arial" w:hAnsi="Arial" w:cs="Arial"/>
          <w:sz w:val="20"/>
          <w:szCs w:val="20"/>
        </w:rPr>
        <w:t>Las rendiciones se realizarán d</w:t>
      </w:r>
      <w:r w:rsidR="005F6AA4" w:rsidRPr="00103CAE">
        <w:rPr>
          <w:rFonts w:ascii="Arial" w:hAnsi="Arial" w:cs="Arial"/>
          <w:sz w:val="20"/>
          <w:szCs w:val="20"/>
        </w:rPr>
        <w:t xml:space="preserve">entro </w:t>
      </w:r>
      <w:r w:rsidR="00603F16" w:rsidRPr="00103CAE">
        <w:rPr>
          <w:rFonts w:ascii="Arial" w:hAnsi="Arial" w:cs="Arial"/>
          <w:sz w:val="20"/>
          <w:szCs w:val="20"/>
        </w:rPr>
        <w:t>del periodo hasta el 31</w:t>
      </w:r>
      <w:r w:rsidR="005F6AA4" w:rsidRPr="00103CAE">
        <w:rPr>
          <w:rFonts w:ascii="Arial" w:hAnsi="Arial" w:cs="Arial"/>
          <w:sz w:val="20"/>
          <w:szCs w:val="20"/>
        </w:rPr>
        <w:t xml:space="preserve"> de </w:t>
      </w:r>
      <w:r w:rsidR="00603F16" w:rsidRPr="00103CAE">
        <w:rPr>
          <w:rFonts w:ascii="Arial" w:hAnsi="Arial" w:cs="Arial"/>
          <w:sz w:val="20"/>
          <w:szCs w:val="20"/>
        </w:rPr>
        <w:t>diciembre</w:t>
      </w:r>
      <w:r w:rsidR="00DB6BAF" w:rsidRPr="00103CAE">
        <w:rPr>
          <w:rFonts w:ascii="Arial" w:hAnsi="Arial" w:cs="Arial"/>
          <w:sz w:val="20"/>
          <w:szCs w:val="20"/>
        </w:rPr>
        <w:t xml:space="preserve"> del año en que se otorga, como plazo máximo.</w:t>
      </w:r>
    </w:p>
    <w:p w14:paraId="16038535" w14:textId="77777777" w:rsidR="00C66827" w:rsidRPr="002A3186" w:rsidRDefault="00C66827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- Las rendiciones de cuentas deberán ser ingresadas a través, de la Oficina de Partes de la Municipalidad, las cuales serán remitas a la Dirección</w:t>
      </w:r>
      <w:r w:rsidR="004C1C1E">
        <w:rPr>
          <w:rFonts w:ascii="Arial" w:hAnsi="Arial" w:cs="Arial"/>
          <w:sz w:val="20"/>
          <w:szCs w:val="20"/>
        </w:rPr>
        <w:t xml:space="preserve"> de Contr</w:t>
      </w:r>
      <w:r w:rsidR="0035366F">
        <w:rPr>
          <w:rFonts w:ascii="Arial" w:hAnsi="Arial" w:cs="Arial"/>
          <w:sz w:val="20"/>
          <w:szCs w:val="20"/>
        </w:rPr>
        <w:t xml:space="preserve">ol para su revisión y </w:t>
      </w:r>
      <w:proofErr w:type="spellStart"/>
      <w:r w:rsidR="0035366F">
        <w:rPr>
          <w:rFonts w:ascii="Arial" w:hAnsi="Arial" w:cs="Arial"/>
          <w:sz w:val="20"/>
          <w:szCs w:val="20"/>
        </w:rPr>
        <w:t>v</w:t>
      </w:r>
      <w:r w:rsidRPr="002A3186">
        <w:rPr>
          <w:rFonts w:ascii="Arial" w:hAnsi="Arial" w:cs="Arial"/>
          <w:sz w:val="20"/>
          <w:szCs w:val="20"/>
        </w:rPr>
        <w:t>isación</w:t>
      </w:r>
      <w:proofErr w:type="spellEnd"/>
      <w:r w:rsidRPr="002A3186">
        <w:rPr>
          <w:rFonts w:ascii="Arial" w:hAnsi="Arial" w:cs="Arial"/>
          <w:sz w:val="20"/>
          <w:szCs w:val="20"/>
        </w:rPr>
        <w:t>.</w:t>
      </w:r>
      <w:r w:rsidR="00FB27F1">
        <w:rPr>
          <w:rFonts w:ascii="Arial" w:hAnsi="Arial" w:cs="Arial"/>
          <w:sz w:val="20"/>
          <w:szCs w:val="20"/>
        </w:rPr>
        <w:t xml:space="preserve">         </w:t>
      </w:r>
    </w:p>
    <w:p w14:paraId="201A0CA9" w14:textId="77777777" w:rsidR="00C66827" w:rsidRPr="002A3186" w:rsidRDefault="00C66827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- Las organizaciones deberán rendir cuenta documentada en original de los gastos efectuados, que serán detallados en un formulario elaborado por el Departamento de Administración y Finanzas del municipio. </w:t>
      </w:r>
    </w:p>
    <w:p w14:paraId="22647109" w14:textId="77777777" w:rsidR="002B22EF" w:rsidRDefault="00C66827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- </w:t>
      </w:r>
      <w:r w:rsidR="007865E9">
        <w:rPr>
          <w:rFonts w:ascii="Arial" w:hAnsi="Arial" w:cs="Arial"/>
          <w:sz w:val="20"/>
          <w:szCs w:val="20"/>
        </w:rPr>
        <w:t>Las instituciones solicitantes deben cooperar directamente en el cumplimiento de las funciones Municipales y cumplir un rol dentro de la comuna de Laja.</w:t>
      </w:r>
    </w:p>
    <w:p w14:paraId="02511E3F" w14:textId="77777777" w:rsidR="007865E9" w:rsidRPr="00103CAE" w:rsidRDefault="007865E9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s subvenciones otorgadas sólo serán invertidas en los proyectos, programas o fines específicos aprobados por la Municipalidad, no pudiendo destinarse a fines diferentes.</w:t>
      </w:r>
      <w:r w:rsidR="00DB6BAF">
        <w:rPr>
          <w:rFonts w:ascii="Arial" w:hAnsi="Arial" w:cs="Arial"/>
          <w:sz w:val="20"/>
          <w:szCs w:val="20"/>
        </w:rPr>
        <w:t xml:space="preserve"> </w:t>
      </w:r>
      <w:r w:rsidR="00DB6BAF" w:rsidRPr="00103CAE">
        <w:rPr>
          <w:rFonts w:ascii="Arial" w:hAnsi="Arial" w:cs="Arial"/>
          <w:sz w:val="20"/>
          <w:szCs w:val="20"/>
        </w:rPr>
        <w:t>Cualquier modificación en la finalidad de los aportes, debe ser solicitada previamente al Municipio para su aprobación.</w:t>
      </w:r>
    </w:p>
    <w:p w14:paraId="7D01FE4C" w14:textId="77777777" w:rsidR="002A3186" w:rsidRDefault="007B40C9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s gastos deben corresponder a hechos ocurr</w:t>
      </w:r>
      <w:r w:rsidR="00942A90">
        <w:rPr>
          <w:rFonts w:ascii="Arial" w:hAnsi="Arial" w:cs="Arial"/>
          <w:sz w:val="20"/>
          <w:szCs w:val="20"/>
        </w:rPr>
        <w:t xml:space="preserve">idos a contar de la fecha del Decreto </w:t>
      </w:r>
      <w:proofErr w:type="spellStart"/>
      <w:r w:rsidR="00942A9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caldicio</w:t>
      </w:r>
      <w:proofErr w:type="spellEnd"/>
      <w:r>
        <w:rPr>
          <w:rFonts w:ascii="Arial" w:hAnsi="Arial" w:cs="Arial"/>
          <w:sz w:val="20"/>
          <w:szCs w:val="20"/>
        </w:rPr>
        <w:t xml:space="preserve"> aprobatorio, no aceptándose gastos efectuados antes de esa fecha.</w:t>
      </w:r>
    </w:p>
    <w:p w14:paraId="50859848" w14:textId="77777777" w:rsidR="007E22C7" w:rsidRDefault="007E22C7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n el caso de subvenciones entregadas en cuotas periódicas, las respectivas rendiciones de cuentas deberán efectuarse antes de la entrega de la nueva remesa.</w:t>
      </w:r>
    </w:p>
    <w:p w14:paraId="7B69D4C8" w14:textId="558EC71B" w:rsidR="00995036" w:rsidRDefault="00995036" w:rsidP="00CD3F79">
      <w:pPr>
        <w:jc w:val="both"/>
        <w:rPr>
          <w:rFonts w:ascii="Arial" w:hAnsi="Arial" w:cs="Arial"/>
          <w:sz w:val="20"/>
          <w:szCs w:val="20"/>
        </w:rPr>
      </w:pPr>
    </w:p>
    <w:p w14:paraId="302FD780" w14:textId="0D8E9D2C" w:rsidR="002A3186" w:rsidRDefault="00995036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E22C7">
        <w:rPr>
          <w:rFonts w:ascii="Arial" w:hAnsi="Arial" w:cs="Arial"/>
          <w:sz w:val="20"/>
          <w:szCs w:val="20"/>
        </w:rPr>
        <w:t>Para el otorgamiento de subvención se debe firmar un convenio de Subvención en ofi</w:t>
      </w:r>
      <w:r w:rsidR="005F6AA4">
        <w:rPr>
          <w:rFonts w:ascii="Arial" w:hAnsi="Arial" w:cs="Arial"/>
          <w:sz w:val="20"/>
          <w:szCs w:val="20"/>
        </w:rPr>
        <w:t>cina de la Dire</w:t>
      </w:r>
      <w:r w:rsidR="00603F16">
        <w:rPr>
          <w:rFonts w:ascii="Arial" w:hAnsi="Arial" w:cs="Arial"/>
          <w:sz w:val="20"/>
          <w:szCs w:val="20"/>
        </w:rPr>
        <w:t xml:space="preserve">cción de </w:t>
      </w:r>
      <w:r w:rsidR="0035366F">
        <w:rPr>
          <w:rFonts w:ascii="Arial" w:hAnsi="Arial" w:cs="Arial"/>
          <w:sz w:val="20"/>
          <w:szCs w:val="20"/>
        </w:rPr>
        <w:t>Desarrollo Comunitario.</w:t>
      </w:r>
    </w:p>
    <w:p w14:paraId="366B1F12" w14:textId="77777777" w:rsidR="00EE3CE4" w:rsidRPr="002A3186" w:rsidRDefault="00EE3CE4" w:rsidP="00CD3F79">
      <w:pPr>
        <w:jc w:val="both"/>
        <w:rPr>
          <w:rFonts w:ascii="Arial" w:hAnsi="Arial" w:cs="Arial"/>
          <w:sz w:val="20"/>
          <w:szCs w:val="20"/>
        </w:rPr>
      </w:pPr>
    </w:p>
    <w:p w14:paraId="4693B9A6" w14:textId="77777777" w:rsidR="004118BA" w:rsidRPr="002A3186" w:rsidRDefault="00DC15E2" w:rsidP="004118BA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onsultas y Contactos</w:t>
      </w:r>
      <w:r w:rsidR="004118BA" w:rsidRPr="002A3186">
        <w:rPr>
          <w:rFonts w:ascii="Arial" w:hAnsi="Arial" w:cs="Arial"/>
          <w:sz w:val="20"/>
          <w:szCs w:val="20"/>
        </w:rPr>
        <w:t>: Direcció</w:t>
      </w:r>
      <w:r w:rsidRPr="002A3186">
        <w:rPr>
          <w:rFonts w:ascii="Arial" w:hAnsi="Arial" w:cs="Arial"/>
          <w:sz w:val="20"/>
          <w:szCs w:val="20"/>
        </w:rPr>
        <w:t xml:space="preserve">n de Desarrollo Comunitarios de </w:t>
      </w:r>
      <w:r w:rsidR="004118BA" w:rsidRPr="002A3186">
        <w:rPr>
          <w:rFonts w:ascii="Arial" w:hAnsi="Arial" w:cs="Arial"/>
          <w:sz w:val="20"/>
          <w:szCs w:val="20"/>
        </w:rPr>
        <w:t>Municipalidad de Laja</w:t>
      </w:r>
    </w:p>
    <w:p w14:paraId="2C45F36B" w14:textId="77777777" w:rsidR="004118BA" w:rsidRPr="002A3186" w:rsidRDefault="00DC15E2" w:rsidP="004118BA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Página Web                 </w:t>
      </w:r>
      <w:r w:rsidR="004118BA" w:rsidRPr="002A3186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2A3186">
          <w:rPr>
            <w:rStyle w:val="Hipervnculo"/>
            <w:rFonts w:ascii="Arial" w:hAnsi="Arial" w:cs="Arial"/>
            <w:sz w:val="20"/>
            <w:szCs w:val="20"/>
          </w:rPr>
          <w:t>www.munilaja.cl</w:t>
        </w:r>
      </w:hyperlink>
    </w:p>
    <w:p w14:paraId="129808BF" w14:textId="77777777" w:rsidR="00DC15E2" w:rsidRPr="001C168E" w:rsidRDefault="00DC15E2" w:rsidP="004118BA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2A3186">
        <w:rPr>
          <w:rFonts w:ascii="Arial" w:hAnsi="Arial" w:cs="Arial"/>
          <w:sz w:val="20"/>
          <w:szCs w:val="20"/>
        </w:rPr>
        <w:t xml:space="preserve">Correo Electrónico       : </w:t>
      </w:r>
      <w:hyperlink r:id="rId10" w:history="1">
        <w:r w:rsidRPr="002A3186">
          <w:rPr>
            <w:rStyle w:val="Hipervnculo"/>
            <w:rFonts w:ascii="Arial" w:hAnsi="Arial" w:cs="Arial"/>
            <w:sz w:val="20"/>
            <w:szCs w:val="20"/>
          </w:rPr>
          <w:t>vcarriman@munilaja.cl</w:t>
        </w:r>
      </w:hyperlink>
      <w:bookmarkStart w:id="0" w:name="_GoBack"/>
      <w:bookmarkEnd w:id="0"/>
    </w:p>
    <w:sectPr w:rsidR="00DC15E2" w:rsidRPr="001C168E" w:rsidSect="00EE3CE4">
      <w:head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FFE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7C9B1" w14:textId="77777777" w:rsidR="00711FCF" w:rsidRDefault="00711FCF" w:rsidP="004C1630">
      <w:pPr>
        <w:spacing w:after="0" w:line="240" w:lineRule="auto"/>
      </w:pPr>
      <w:r>
        <w:separator/>
      </w:r>
    </w:p>
  </w:endnote>
  <w:endnote w:type="continuationSeparator" w:id="0">
    <w:p w14:paraId="79451256" w14:textId="77777777" w:rsidR="00711FCF" w:rsidRDefault="00711FCF" w:rsidP="004C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DC873" w14:textId="77777777" w:rsidR="00711FCF" w:rsidRDefault="00711FCF" w:rsidP="004C1630">
      <w:pPr>
        <w:spacing w:after="0" w:line="240" w:lineRule="auto"/>
      </w:pPr>
      <w:r>
        <w:separator/>
      </w:r>
    </w:p>
  </w:footnote>
  <w:footnote w:type="continuationSeparator" w:id="0">
    <w:p w14:paraId="3EE4491F" w14:textId="77777777" w:rsidR="00711FCF" w:rsidRDefault="00711FCF" w:rsidP="004C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B020" w14:textId="77777777" w:rsidR="00EE3CE4" w:rsidRDefault="00EE3CE4">
    <w:pPr>
      <w:pStyle w:val="Encabezado"/>
    </w:pPr>
    <w:r>
      <w:rPr>
        <w:noProof/>
        <w:lang w:eastAsia="es-CL"/>
      </w:rPr>
      <w:drawing>
        <wp:inline distT="0" distB="0" distL="0" distR="0" wp14:anchorId="1DB721D3" wp14:editId="15996E3A">
          <wp:extent cx="342900" cy="611096"/>
          <wp:effectExtent l="0" t="0" r="0" b="0"/>
          <wp:docPr id="1" name="Imagen 1" descr="C:\Users\CENSO 2017\Downloads\MARCA SOLA MUNILAJA 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SO 2017\Downloads\MARCA SOLA MUNILAJA 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56" cy="61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256"/>
    <w:multiLevelType w:val="hybridMultilevel"/>
    <w:tmpl w:val="2C9CC7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140D"/>
    <w:multiLevelType w:val="hybridMultilevel"/>
    <w:tmpl w:val="54BE7040"/>
    <w:lvl w:ilvl="0" w:tplc="C5D4F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0A0D2F"/>
    <w:multiLevelType w:val="hybridMultilevel"/>
    <w:tmpl w:val="4AB466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1B8A"/>
    <w:multiLevelType w:val="hybridMultilevel"/>
    <w:tmpl w:val="54BE7040"/>
    <w:lvl w:ilvl="0" w:tplc="C5D4F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Silva">
    <w15:presenceInfo w15:providerId="None" w15:userId="Olg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30"/>
    <w:rsid w:val="00103CAE"/>
    <w:rsid w:val="00162A66"/>
    <w:rsid w:val="00171CD5"/>
    <w:rsid w:val="00173C85"/>
    <w:rsid w:val="001C168E"/>
    <w:rsid w:val="00204969"/>
    <w:rsid w:val="00234502"/>
    <w:rsid w:val="002439E0"/>
    <w:rsid w:val="00272091"/>
    <w:rsid w:val="002957BE"/>
    <w:rsid w:val="002A3186"/>
    <w:rsid w:val="002B22EF"/>
    <w:rsid w:val="002C1A41"/>
    <w:rsid w:val="002F2D51"/>
    <w:rsid w:val="003039EC"/>
    <w:rsid w:val="0035366F"/>
    <w:rsid w:val="003E0BA3"/>
    <w:rsid w:val="003E6582"/>
    <w:rsid w:val="004118BA"/>
    <w:rsid w:val="004415A4"/>
    <w:rsid w:val="00493756"/>
    <w:rsid w:val="004C1630"/>
    <w:rsid w:val="004C1C1E"/>
    <w:rsid w:val="005F6AA4"/>
    <w:rsid w:val="00603F16"/>
    <w:rsid w:val="006967A1"/>
    <w:rsid w:val="006D5172"/>
    <w:rsid w:val="006E6894"/>
    <w:rsid w:val="00704D60"/>
    <w:rsid w:val="00711FCF"/>
    <w:rsid w:val="007658EF"/>
    <w:rsid w:val="007865E9"/>
    <w:rsid w:val="007B2074"/>
    <w:rsid w:val="007B40C9"/>
    <w:rsid w:val="007E22C7"/>
    <w:rsid w:val="00803D53"/>
    <w:rsid w:val="00924377"/>
    <w:rsid w:val="00930A78"/>
    <w:rsid w:val="00942A90"/>
    <w:rsid w:val="00956546"/>
    <w:rsid w:val="00995036"/>
    <w:rsid w:val="009C5F85"/>
    <w:rsid w:val="009D481C"/>
    <w:rsid w:val="00A04DEC"/>
    <w:rsid w:val="00A1278C"/>
    <w:rsid w:val="00A82487"/>
    <w:rsid w:val="00A9548E"/>
    <w:rsid w:val="00B50066"/>
    <w:rsid w:val="00B87335"/>
    <w:rsid w:val="00C66827"/>
    <w:rsid w:val="00C93F20"/>
    <w:rsid w:val="00CD2F85"/>
    <w:rsid w:val="00CD3F79"/>
    <w:rsid w:val="00DB6BAF"/>
    <w:rsid w:val="00DC15E2"/>
    <w:rsid w:val="00E52D1C"/>
    <w:rsid w:val="00E67C46"/>
    <w:rsid w:val="00E86D8C"/>
    <w:rsid w:val="00EE3CE4"/>
    <w:rsid w:val="00F63DB9"/>
    <w:rsid w:val="00FB27F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5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30"/>
  </w:style>
  <w:style w:type="paragraph" w:styleId="Piedepgina">
    <w:name w:val="footer"/>
    <w:basedOn w:val="Normal"/>
    <w:link w:val="Piedepgina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30"/>
  </w:style>
  <w:style w:type="paragraph" w:styleId="Prrafodelista">
    <w:name w:val="List Paragraph"/>
    <w:basedOn w:val="Normal"/>
    <w:uiPriority w:val="34"/>
    <w:qFormat/>
    <w:rsid w:val="006E68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1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E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D4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8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8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8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30"/>
  </w:style>
  <w:style w:type="paragraph" w:styleId="Piedepgina">
    <w:name w:val="footer"/>
    <w:basedOn w:val="Normal"/>
    <w:link w:val="Piedepgina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30"/>
  </w:style>
  <w:style w:type="paragraph" w:styleId="Prrafodelista">
    <w:name w:val="List Paragraph"/>
    <w:basedOn w:val="Normal"/>
    <w:uiPriority w:val="34"/>
    <w:qFormat/>
    <w:rsid w:val="006E68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1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E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D4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8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8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vcarriman@munilaja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nilaja.c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2E6A-F5B9-491D-B418-42AC952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Sociales</dc:creator>
  <cp:lastModifiedBy>Proyectos Sociales</cp:lastModifiedBy>
  <cp:revision>4</cp:revision>
  <cp:lastPrinted>2023-10-30T17:57:00Z</cp:lastPrinted>
  <dcterms:created xsi:type="dcterms:W3CDTF">2023-10-24T12:58:00Z</dcterms:created>
  <dcterms:modified xsi:type="dcterms:W3CDTF">2023-10-30T17:57:00Z</dcterms:modified>
</cp:coreProperties>
</file>